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E1" w:rsidRPr="00B65A07" w:rsidRDefault="00ED0074" w:rsidP="00362031">
      <w:pPr>
        <w:adjustRightInd/>
        <w:rPr>
          <w:rFonts w:ascii="ＭＳ 明朝" w:cs="Times New Roman"/>
          <w:color w:val="auto"/>
          <w:spacing w:val="14"/>
          <w:sz w:val="21"/>
          <w:szCs w:val="21"/>
        </w:rPr>
      </w:pPr>
      <w:bookmarkStart w:id="0" w:name="OLE_LINK15"/>
      <w:r w:rsidRPr="00B559D8">
        <w:rPr>
          <w:rFonts w:hint="eastAsia"/>
          <w:color w:val="auto"/>
          <w:sz w:val="22"/>
          <w:szCs w:val="22"/>
        </w:rPr>
        <w:t xml:space="preserve"> </w:t>
      </w:r>
      <w:bookmarkStart w:id="1" w:name="OLE_LINK7"/>
      <w:r w:rsidRPr="00B65A07">
        <w:rPr>
          <w:rFonts w:hint="eastAsia"/>
          <w:b/>
          <w:color w:val="auto"/>
          <w:sz w:val="21"/>
          <w:szCs w:val="21"/>
        </w:rPr>
        <w:t>様式第</w:t>
      </w:r>
      <w:r w:rsidR="007639C9" w:rsidRPr="00B65A07">
        <w:rPr>
          <w:rFonts w:hint="eastAsia"/>
          <w:b/>
          <w:color w:val="auto"/>
          <w:sz w:val="21"/>
          <w:szCs w:val="21"/>
        </w:rPr>
        <w:t>６</w:t>
      </w:r>
      <w:r w:rsidR="008D57E1" w:rsidRPr="00B65A07">
        <w:rPr>
          <w:rFonts w:hint="eastAsia"/>
          <w:b/>
          <w:color w:val="auto"/>
          <w:sz w:val="21"/>
          <w:szCs w:val="21"/>
        </w:rPr>
        <w:t>号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4"/>
      </w:tblGrid>
      <w:tr w:rsidR="008D57E1" w:rsidRPr="00B65A07" w:rsidTr="00836329">
        <w:trPr>
          <w:trHeight w:val="6228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29" w:rsidRPr="00B65A07" w:rsidRDefault="00836329" w:rsidP="00ED007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400" w:firstLine="984"/>
              <w:jc w:val="left"/>
              <w:rPr>
                <w:color w:val="auto"/>
                <w:sz w:val="22"/>
                <w:szCs w:val="22"/>
              </w:rPr>
            </w:pPr>
          </w:p>
          <w:p w:rsidR="008D57E1" w:rsidRPr="00B65A07" w:rsidRDefault="008D57E1" w:rsidP="00ED007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400" w:firstLine="984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65A07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　　第　　　　号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65A07">
              <w:rPr>
                <w:rFonts w:hint="eastAsia"/>
                <w:color w:val="auto"/>
                <w:sz w:val="22"/>
                <w:szCs w:val="22"/>
              </w:rPr>
              <w:t>修　　　了　　　証　　　明　　　書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65A0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="000B7C99" w:rsidRPr="00B65A07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氏　　　名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65A0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 xml:space="preserve">　　　　　　　</w:t>
            </w:r>
            <w:r w:rsidR="000B7C99" w:rsidRPr="00B65A07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 xml:space="preserve">　　　　　　　　　　年　　月　　日生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836329" w:rsidRPr="00B65A07" w:rsidRDefault="008D57E1" w:rsidP="000B7C9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left="246" w:hangingChars="100" w:hanging="246"/>
              <w:jc w:val="left"/>
              <w:rPr>
                <w:color w:val="auto"/>
                <w:sz w:val="22"/>
                <w:szCs w:val="22"/>
              </w:rPr>
            </w:pPr>
            <w:r w:rsidRPr="00B65A07">
              <w:rPr>
                <w:rFonts w:hint="eastAsia"/>
                <w:color w:val="auto"/>
                <w:sz w:val="22"/>
                <w:szCs w:val="22"/>
              </w:rPr>
              <w:t xml:space="preserve">　　介護保険法施行令（平成１０年政令第４１２号）第３条第１項第</w:t>
            </w:r>
            <w:r w:rsidR="008A6118" w:rsidRPr="00B65A07">
              <w:rPr>
                <w:rFonts w:hint="eastAsia"/>
                <w:color w:val="auto"/>
                <w:sz w:val="22"/>
                <w:szCs w:val="22"/>
              </w:rPr>
              <w:t>１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>号</w:t>
            </w:r>
            <w:r w:rsidR="008A6118" w:rsidRPr="00B65A07">
              <w:rPr>
                <w:rFonts w:hint="eastAsia"/>
                <w:color w:val="auto"/>
                <w:sz w:val="22"/>
                <w:szCs w:val="22"/>
              </w:rPr>
              <w:t>ロ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>に掲げる</w:t>
            </w:r>
          </w:p>
          <w:p w:rsidR="008D57E1" w:rsidRPr="00B65A07" w:rsidRDefault="00C3417D" w:rsidP="0083632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leftChars="92" w:left="245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65A07">
              <w:rPr>
                <w:rFonts w:hint="eastAsia"/>
                <w:color w:val="auto"/>
                <w:sz w:val="22"/>
                <w:szCs w:val="22"/>
              </w:rPr>
              <w:t>介護</w:t>
            </w:r>
            <w:r w:rsidR="00E20D3B" w:rsidRPr="00B65A07">
              <w:rPr>
                <w:rFonts w:hint="eastAsia"/>
                <w:color w:val="auto"/>
                <w:sz w:val="22"/>
                <w:szCs w:val="22"/>
              </w:rPr>
              <w:t>員養成研修の（介護職員初任者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>研修</w:t>
            </w:r>
            <w:r w:rsidR="00973F84" w:rsidRPr="00B65A07">
              <w:rPr>
                <w:rFonts w:hint="eastAsia"/>
                <w:bCs/>
                <w:iCs/>
                <w:color w:val="auto"/>
                <w:sz w:val="22"/>
                <w:szCs w:val="22"/>
              </w:rPr>
              <w:t>課程</w:t>
            </w:r>
            <w:r w:rsidR="00E20D3B" w:rsidRPr="00B65A07">
              <w:rPr>
                <w:rFonts w:hint="eastAsia"/>
                <w:bCs/>
                <w:iCs/>
                <w:color w:val="auto"/>
                <w:sz w:val="22"/>
                <w:szCs w:val="22"/>
              </w:rPr>
              <w:t>・生活援助従事者研修課程）</w:t>
            </w:r>
            <w:r w:rsidR="008D57E1" w:rsidRPr="00B65A07">
              <w:rPr>
                <w:rFonts w:hint="eastAsia"/>
                <w:color w:val="auto"/>
                <w:sz w:val="22"/>
                <w:szCs w:val="22"/>
              </w:rPr>
              <w:t>を修了したことを証明する。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8D57E1" w:rsidRPr="00B65A07" w:rsidRDefault="00E82DC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65A07">
              <w:rPr>
                <w:rFonts w:cs="Times New Roman"/>
                <w:color w:val="auto"/>
                <w:sz w:val="22"/>
                <w:szCs w:val="22"/>
              </w:rPr>
              <w:t xml:space="preserve">    </w:t>
            </w:r>
            <w:r w:rsidR="00705541" w:rsidRPr="00B65A07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="008D57E1" w:rsidRPr="00B65A07">
              <w:rPr>
                <w:rFonts w:hint="eastAsia"/>
                <w:color w:val="auto"/>
                <w:sz w:val="22"/>
                <w:szCs w:val="22"/>
              </w:rPr>
              <w:t xml:space="preserve">　　年　　月　　日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65A07">
              <w:rPr>
                <w:rFonts w:cs="Times New Roman"/>
                <w:color w:val="auto"/>
                <w:sz w:val="22"/>
                <w:szCs w:val="22"/>
              </w:rPr>
              <w:t xml:space="preserve">                      </w:t>
            </w:r>
            <w:r w:rsidR="0073351B" w:rsidRPr="00B65A07">
              <w:rPr>
                <w:rFonts w:hint="eastAsia"/>
                <w:color w:val="auto"/>
                <w:sz w:val="22"/>
                <w:szCs w:val="22"/>
              </w:rPr>
              <w:t xml:space="preserve">　　　　　　　　</w:t>
            </w:r>
            <w:r w:rsidR="0073351B" w:rsidRPr="00B65A07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73351B" w:rsidRPr="00B65A07">
              <w:rPr>
                <w:rFonts w:hint="eastAsia"/>
                <w:color w:val="auto"/>
                <w:sz w:val="22"/>
                <w:szCs w:val="22"/>
              </w:rPr>
              <w:t>実施事業者名</w:t>
            </w:r>
          </w:p>
          <w:p w:rsidR="008D57E1" w:rsidRPr="00B65A07" w:rsidRDefault="008D57E1" w:rsidP="0073351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65A07">
              <w:rPr>
                <w:rFonts w:cs="Times New Roman"/>
                <w:color w:val="auto"/>
                <w:sz w:val="22"/>
                <w:szCs w:val="22"/>
              </w:rPr>
              <w:t xml:space="preserve">                  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65A07">
              <w:rPr>
                <w:rFonts w:cs="Times New Roman"/>
                <w:color w:val="auto"/>
                <w:sz w:val="22"/>
                <w:szCs w:val="22"/>
              </w:rPr>
              <w:t xml:space="preserve">    </w:t>
            </w:r>
            <w:r w:rsidR="0073351B" w:rsidRPr="00B65A07">
              <w:rPr>
                <w:rFonts w:cs="Times New Roman" w:hint="eastAsia"/>
                <w:color w:val="auto"/>
                <w:sz w:val="22"/>
                <w:szCs w:val="22"/>
              </w:rPr>
              <w:t xml:space="preserve">　　　　　　</w:t>
            </w:r>
            <w:r w:rsidR="0073351B" w:rsidRPr="00B65A07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 w:rsidR="0073351B" w:rsidRPr="00B65A07">
              <w:rPr>
                <w:rFonts w:hint="eastAsia"/>
                <w:color w:val="auto"/>
                <w:sz w:val="22"/>
                <w:szCs w:val="22"/>
              </w:rPr>
              <w:t>代表者（役職、氏名及び代表者印</w:t>
            </w:r>
            <w:r w:rsidRPr="00B65A07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</w:tbl>
    <w:p w:rsidR="008D57E1" w:rsidRPr="00B65A07" w:rsidRDefault="008D57E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1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9"/>
      </w:tblGrid>
      <w:tr w:rsidR="008D57E1" w:rsidRPr="00B65A07" w:rsidTr="00275E32">
        <w:trPr>
          <w:trHeight w:val="4521"/>
        </w:trPr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 w:cs="Times New Roman"/>
                <w:color w:val="auto"/>
                <w:spacing w:val="14"/>
                <w:sz w:val="18"/>
                <w:szCs w:val="18"/>
              </w:rPr>
            </w:pP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修　　了　　証　　明　　書</w:t>
            </w:r>
            <w:r w:rsidRPr="00B65A07">
              <w:rPr>
                <w:rFonts w:cs="Times New Roman"/>
                <w:color w:val="auto"/>
                <w:spacing w:val="-2"/>
                <w:sz w:val="18"/>
                <w:szCs w:val="18"/>
              </w:rPr>
              <w:t xml:space="preserve">  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（携帯用）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18"/>
                <w:szCs w:val="18"/>
              </w:rPr>
            </w:pPr>
            <w:r w:rsidRPr="00B65A07">
              <w:rPr>
                <w:rFonts w:cs="Times New Roman"/>
                <w:color w:val="auto"/>
                <w:sz w:val="18"/>
                <w:szCs w:val="18"/>
              </w:rPr>
              <w:t xml:space="preserve">                                   </w:t>
            </w:r>
            <w:r w:rsidR="00836329" w:rsidRPr="00B65A07">
              <w:rPr>
                <w:rFonts w:cs="Times New Roman" w:hint="eastAsia"/>
                <w:color w:val="auto"/>
                <w:sz w:val="18"/>
                <w:szCs w:val="18"/>
              </w:rPr>
              <w:t xml:space="preserve">　</w:t>
            </w:r>
            <w:r w:rsidR="00275E32" w:rsidRPr="00B65A07">
              <w:rPr>
                <w:rFonts w:cs="Times New Roman" w:hint="eastAsia"/>
                <w:color w:val="auto"/>
                <w:sz w:val="18"/>
                <w:szCs w:val="18"/>
              </w:rPr>
              <w:t xml:space="preserve">　　　　　　　　</w:t>
            </w:r>
            <w:r w:rsidR="00836329" w:rsidRPr="00B65A07">
              <w:rPr>
                <w:rFonts w:cs="Times New Roman" w:hint="eastAsia"/>
                <w:color w:val="auto"/>
                <w:sz w:val="18"/>
                <w:szCs w:val="18"/>
              </w:rPr>
              <w:t xml:space="preserve">　</w:t>
            </w:r>
            <w:r w:rsidRPr="00B65A0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第　　　　号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18"/>
                <w:szCs w:val="18"/>
              </w:rPr>
            </w:pPr>
            <w:r w:rsidRPr="00B65A07">
              <w:rPr>
                <w:rFonts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　　　　　　　　　　　　　　</w:t>
            </w:r>
            <w:r w:rsidR="00836329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氏</w:t>
            </w:r>
            <w:r w:rsidR="00D70576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　名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18"/>
                <w:szCs w:val="18"/>
              </w:rPr>
            </w:pPr>
            <w:r w:rsidRPr="00B65A07">
              <w:rPr>
                <w:rFonts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　　　　　　　　　　　　　　　</w:t>
            </w:r>
            <w:r w:rsidR="00D70576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</w:t>
            </w:r>
            <w:r w:rsidR="00836329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年　　月　　日生</w:t>
            </w:r>
          </w:p>
          <w:p w:rsidR="008D57E1" w:rsidRPr="00B65A07" w:rsidRDefault="008D57E1" w:rsidP="008A611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left="198" w:hangingChars="100" w:hanging="198"/>
              <w:jc w:val="left"/>
              <w:rPr>
                <w:rFonts w:ascii="ＭＳ 明朝" w:cs="Times New Roman"/>
                <w:color w:val="auto"/>
                <w:spacing w:val="14"/>
                <w:sz w:val="18"/>
                <w:szCs w:val="18"/>
              </w:rPr>
            </w:pP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　介護保険法施行令（平成１０年政令第４１２号）第３条第１項第</w:t>
            </w:r>
            <w:r w:rsidR="008A6118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１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号</w:t>
            </w:r>
            <w:r w:rsidR="008A6118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ロ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に掲げる</w:t>
            </w:r>
            <w:r w:rsidR="00C3417D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介護員</w:t>
            </w:r>
            <w:r w:rsidR="00E20D3B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養成研修の</w:t>
            </w:r>
            <w:r w:rsidR="00E20D3B" w:rsidRPr="00B65A07">
              <w:rPr>
                <w:rFonts w:hint="eastAsia"/>
                <w:color w:val="auto"/>
                <w:sz w:val="18"/>
                <w:szCs w:val="18"/>
              </w:rPr>
              <w:t>（介護職員初任者研修</w:t>
            </w:r>
            <w:r w:rsidR="00E20D3B" w:rsidRPr="00B65A07">
              <w:rPr>
                <w:rFonts w:hint="eastAsia"/>
                <w:bCs/>
                <w:iCs/>
                <w:color w:val="auto"/>
                <w:sz w:val="18"/>
                <w:szCs w:val="18"/>
              </w:rPr>
              <w:t>課程・生活援助従事者研修課程）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を修了したことを証明する。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18"/>
                <w:szCs w:val="18"/>
              </w:rPr>
            </w:pP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18"/>
                <w:szCs w:val="18"/>
              </w:rPr>
            </w:pPr>
            <w:r w:rsidRPr="00B65A07">
              <w:rPr>
                <w:rFonts w:cs="Times New Roman"/>
                <w:color w:val="auto"/>
                <w:spacing w:val="-2"/>
                <w:sz w:val="18"/>
                <w:szCs w:val="18"/>
              </w:rPr>
              <w:t xml:space="preserve">    </w:t>
            </w:r>
            <w:r w:rsidR="00E20D3B" w:rsidRPr="00B65A07">
              <w:rPr>
                <w:rFonts w:cs="Times New Roman" w:hint="eastAsia"/>
                <w:color w:val="auto"/>
                <w:spacing w:val="-2"/>
                <w:sz w:val="18"/>
                <w:szCs w:val="18"/>
              </w:rPr>
              <w:t xml:space="preserve">　　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　年　　月　　日</w:t>
            </w:r>
          </w:p>
          <w:p w:rsidR="0073351B" w:rsidRPr="00B65A07" w:rsidRDefault="008D57E1" w:rsidP="0073351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color w:val="auto"/>
                <w:spacing w:val="-4"/>
                <w:sz w:val="18"/>
                <w:szCs w:val="18"/>
              </w:rPr>
            </w:pPr>
            <w:r w:rsidRPr="00B65A07">
              <w:rPr>
                <w:rFonts w:cs="Times New Roman"/>
                <w:color w:val="auto"/>
                <w:spacing w:val="-2"/>
                <w:sz w:val="18"/>
                <w:szCs w:val="18"/>
              </w:rPr>
              <w:t xml:space="preserve">                      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　</w:t>
            </w:r>
            <w:r w:rsidR="0073351B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            </w:t>
            </w:r>
            <w:r w:rsidR="0073351B"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実施事業者名</w:t>
            </w:r>
          </w:p>
          <w:p w:rsidR="0073351B" w:rsidRPr="00B65A07" w:rsidRDefault="0073351B" w:rsidP="0073351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65A07">
              <w:rPr>
                <w:color w:val="auto"/>
                <w:spacing w:val="-4"/>
                <w:sz w:val="18"/>
                <w:szCs w:val="18"/>
              </w:rPr>
              <w:t xml:space="preserve">                  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　</w:t>
            </w:r>
            <w:r w:rsidRPr="00B65A07">
              <w:rPr>
                <w:color w:val="auto"/>
                <w:spacing w:val="-4"/>
                <w:sz w:val="18"/>
                <w:szCs w:val="18"/>
              </w:rPr>
              <w:t xml:space="preserve">    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　　　　　　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 xml:space="preserve"> </w:t>
            </w:r>
            <w:r w:rsidRPr="00B65A07">
              <w:rPr>
                <w:rFonts w:hint="eastAsia"/>
                <w:color w:val="auto"/>
                <w:spacing w:val="-4"/>
                <w:sz w:val="18"/>
                <w:szCs w:val="18"/>
              </w:rPr>
              <w:t>代表者（役職、氏名及び代表者印）</w:t>
            </w:r>
          </w:p>
          <w:p w:rsidR="008D57E1" w:rsidRPr="00B65A07" w:rsidRDefault="008D57E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bookmarkEnd w:id="0"/>
      <w:bookmarkEnd w:id="1"/>
    </w:tbl>
    <w:p w:rsidR="00D70576" w:rsidRPr="00B65A07" w:rsidRDefault="00D70576">
      <w:pPr>
        <w:adjustRightInd/>
        <w:rPr>
          <w:color w:val="auto"/>
        </w:rPr>
      </w:pPr>
    </w:p>
    <w:p w:rsidR="00836329" w:rsidRPr="00B65A07" w:rsidRDefault="00836329" w:rsidP="00E62416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bookmarkStart w:id="2" w:name="_GoBack"/>
      <w:bookmarkEnd w:id="2"/>
    </w:p>
    <w:sectPr w:rsidR="00836329" w:rsidRPr="00B65A07">
      <w:type w:val="continuous"/>
      <w:pgSz w:w="11906" w:h="16838"/>
      <w:pgMar w:top="1418" w:right="1156" w:bottom="1418" w:left="1158" w:header="720" w:footer="720" w:gutter="0"/>
      <w:pgNumType w:start="1"/>
      <w:cols w:space="720"/>
      <w:noEndnote/>
      <w:docGrid w:type="linesAndChars" w:linePitch="42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37" w:rsidRDefault="00A51737">
      <w:r>
        <w:separator/>
      </w:r>
    </w:p>
  </w:endnote>
  <w:endnote w:type="continuationSeparator" w:id="0">
    <w:p w:rsidR="00A51737" w:rsidRDefault="00A5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37" w:rsidRDefault="00A517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1737" w:rsidRDefault="00A5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5324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1"/>
    <w:rsid w:val="00076961"/>
    <w:rsid w:val="000B7C99"/>
    <w:rsid w:val="0014199A"/>
    <w:rsid w:val="00242FA7"/>
    <w:rsid w:val="002670BA"/>
    <w:rsid w:val="002720AC"/>
    <w:rsid w:val="00275E32"/>
    <w:rsid w:val="002F6A98"/>
    <w:rsid w:val="00314295"/>
    <w:rsid w:val="00362031"/>
    <w:rsid w:val="0041389C"/>
    <w:rsid w:val="00503208"/>
    <w:rsid w:val="00544F74"/>
    <w:rsid w:val="005766D7"/>
    <w:rsid w:val="00577420"/>
    <w:rsid w:val="0059799A"/>
    <w:rsid w:val="00600A48"/>
    <w:rsid w:val="00602F4C"/>
    <w:rsid w:val="0067441C"/>
    <w:rsid w:val="006B34AA"/>
    <w:rsid w:val="00705541"/>
    <w:rsid w:val="00727DCE"/>
    <w:rsid w:val="0073351B"/>
    <w:rsid w:val="00736926"/>
    <w:rsid w:val="007639C9"/>
    <w:rsid w:val="00820267"/>
    <w:rsid w:val="00827F4E"/>
    <w:rsid w:val="00832635"/>
    <w:rsid w:val="00836329"/>
    <w:rsid w:val="00896276"/>
    <w:rsid w:val="008A6118"/>
    <w:rsid w:val="008D57E1"/>
    <w:rsid w:val="008F0779"/>
    <w:rsid w:val="00900608"/>
    <w:rsid w:val="00911148"/>
    <w:rsid w:val="009213F4"/>
    <w:rsid w:val="00927625"/>
    <w:rsid w:val="00934327"/>
    <w:rsid w:val="00951863"/>
    <w:rsid w:val="00955573"/>
    <w:rsid w:val="00973F84"/>
    <w:rsid w:val="0099298E"/>
    <w:rsid w:val="009A15D1"/>
    <w:rsid w:val="009D43DB"/>
    <w:rsid w:val="009E4F55"/>
    <w:rsid w:val="00A51737"/>
    <w:rsid w:val="00A63BB3"/>
    <w:rsid w:val="00AB6629"/>
    <w:rsid w:val="00AC33CD"/>
    <w:rsid w:val="00B02FF2"/>
    <w:rsid w:val="00B559D8"/>
    <w:rsid w:val="00B65A07"/>
    <w:rsid w:val="00B7146A"/>
    <w:rsid w:val="00B829D8"/>
    <w:rsid w:val="00B94E8A"/>
    <w:rsid w:val="00B95822"/>
    <w:rsid w:val="00C12478"/>
    <w:rsid w:val="00C309FA"/>
    <w:rsid w:val="00C3417D"/>
    <w:rsid w:val="00CE5F24"/>
    <w:rsid w:val="00D030DA"/>
    <w:rsid w:val="00D57278"/>
    <w:rsid w:val="00D70576"/>
    <w:rsid w:val="00DB10A3"/>
    <w:rsid w:val="00E0210C"/>
    <w:rsid w:val="00E20D3B"/>
    <w:rsid w:val="00E60374"/>
    <w:rsid w:val="00E62416"/>
    <w:rsid w:val="00E62F57"/>
    <w:rsid w:val="00E82DC0"/>
    <w:rsid w:val="00EA0AF4"/>
    <w:rsid w:val="00EB4C3B"/>
    <w:rsid w:val="00ED0074"/>
    <w:rsid w:val="00F16C27"/>
    <w:rsid w:val="00F27953"/>
    <w:rsid w:val="00FE3F0F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76675D-8013-4C7C-8FBB-73FD1EE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4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7953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7953"/>
    <w:rPr>
      <w:rFonts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9213F4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9213F4"/>
    <w:rPr>
      <w:rFonts w:cs="ＭＳ 明朝"/>
      <w:color w:val="000000"/>
      <w:sz w:val="22"/>
      <w:szCs w:val="22"/>
    </w:rPr>
  </w:style>
  <w:style w:type="paragraph" w:styleId="a9">
    <w:name w:val="Closing"/>
    <w:basedOn w:val="a"/>
    <w:link w:val="aa"/>
    <w:rsid w:val="009213F4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9213F4"/>
    <w:rPr>
      <w:rFonts w:cs="ＭＳ 明朝"/>
      <w:color w:val="000000"/>
      <w:sz w:val="22"/>
      <w:szCs w:val="22"/>
    </w:rPr>
  </w:style>
  <w:style w:type="paragraph" w:styleId="ab">
    <w:name w:val="Balloon Text"/>
    <w:basedOn w:val="a"/>
    <w:link w:val="ac"/>
    <w:rsid w:val="009213F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9213F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115C-1505-4A3D-BD7D-7F49728A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島根県高齢者福祉課</dc:creator>
  <cp:keywords/>
  <cp:lastModifiedBy>Windows ユーザー</cp:lastModifiedBy>
  <cp:revision>3</cp:revision>
  <cp:lastPrinted>2013-04-09T05:59:00Z</cp:lastPrinted>
  <dcterms:created xsi:type="dcterms:W3CDTF">2019-10-25T00:54:00Z</dcterms:created>
  <dcterms:modified xsi:type="dcterms:W3CDTF">2019-10-25T01:07:00Z</dcterms:modified>
</cp:coreProperties>
</file>